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E233262">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701E459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2F0FD6E8"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8C1E5A">
              <w:rPr>
                <w:rFonts w:ascii="Arial" w:hAnsi="Arial" w:cs="Arial"/>
                <w:sz w:val="20"/>
              </w:rPr>
              <w:t xml:space="preserve"> – </w:t>
            </w:r>
            <w:r w:rsidR="001D1613">
              <w:rPr>
                <w:rFonts w:ascii="Arial" w:hAnsi="Arial" w:cs="Arial"/>
                <w:sz w:val="20"/>
              </w:rPr>
              <w:t>TBD</w:t>
            </w:r>
          </w:p>
        </w:tc>
      </w:tr>
      <w:tr w:rsidR="001E177B" w:rsidRPr="00236847" w14:paraId="28D846AE" w14:textId="77777777" w:rsidTr="0E233262">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E2332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C0A6B27" w:rsidR="00BD76BB" w:rsidRPr="00236847" w:rsidRDefault="0049786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E2562DE" w:rsidR="00BD76BB" w:rsidRPr="008467F1" w:rsidRDefault="00356C90" w:rsidP="0E233262">
            <w:pPr>
              <w:widowControl w:val="0"/>
              <w:tabs>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E233262">
              <w:rPr>
                <w:rFonts w:ascii="Arial" w:hAnsi="Arial"/>
                <w:sz w:val="20"/>
              </w:rPr>
              <w:t>565-</w:t>
            </w:r>
            <w:r w:rsidR="009A56BF" w:rsidRPr="0E233262">
              <w:rPr>
                <w:rFonts w:ascii="Arial" w:hAnsi="Arial"/>
                <w:sz w:val="20"/>
              </w:rPr>
              <w:t>772-0762-</w:t>
            </w:r>
            <w:r w:rsidR="0040092D" w:rsidRPr="0E233262">
              <w:rPr>
                <w:rFonts w:ascii="Arial" w:hAnsi="Arial"/>
                <w:sz w:val="20"/>
              </w:rPr>
              <w:t>11</w:t>
            </w:r>
            <w:r w:rsidR="001D1613">
              <w:rPr>
                <w:rFonts w:ascii="Arial" w:hAnsi="Arial"/>
                <w:sz w:val="20"/>
              </w:rPr>
              <w:t>0</w:t>
            </w:r>
          </w:p>
        </w:tc>
      </w:tr>
      <w:tr w:rsidR="00BD76BB" w:rsidRPr="00236847" w14:paraId="09CEC50D" w14:textId="77777777" w:rsidTr="0E2332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71AC303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AED1890" w:rsidR="00BD76BB" w:rsidRPr="00236847" w:rsidRDefault="0049786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C431FF">
              <w:rPr>
                <w:rFonts w:ascii="Arial" w:hAnsi="Arial"/>
                <w:sz w:val="20"/>
              </w:rPr>
              <w:t xml:space="preserve">Salmon </w:t>
            </w:r>
            <w:r w:rsidR="009B44E0">
              <w:rPr>
                <w:rFonts w:ascii="Arial" w:hAnsi="Arial"/>
                <w:sz w:val="20"/>
              </w:rPr>
              <w:t>Data</w:t>
            </w:r>
            <w:r w:rsidR="00AD2B72">
              <w:rPr>
                <w:rFonts w:ascii="Arial" w:hAnsi="Arial"/>
                <w:sz w:val="20"/>
              </w:rPr>
              <w:t xml:space="preserve"> </w:t>
            </w:r>
            <w:r w:rsidRPr="00C431FF">
              <w:rPr>
                <w:rFonts w:ascii="Arial" w:hAnsi="Arial"/>
                <w:sz w:val="20"/>
              </w:rPr>
              <w:t xml:space="preserve">Project </w:t>
            </w:r>
            <w:r w:rsidR="001D1613">
              <w:rPr>
                <w:rFonts w:ascii="Arial" w:hAnsi="Arial"/>
                <w:sz w:val="20"/>
              </w:rPr>
              <w:t>– Multiple Locations Considered</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52D65D1" w:rsidR="00BD76BB" w:rsidRPr="00236847" w:rsidRDefault="00F7474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nvironmental Scientist</w:t>
            </w:r>
          </w:p>
        </w:tc>
      </w:tr>
      <w:tr w:rsidR="00BD76BB" w:rsidRPr="00236847" w14:paraId="35E83EE2" w14:textId="77777777" w:rsidTr="0E2332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FB54DD6" w:rsidR="00BD76BB" w:rsidRPr="00236847" w:rsidRDefault="001D1613" w:rsidP="4BCE1BE4">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9501045"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E2332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8615090" w:rsidR="00BD76BB" w:rsidRPr="00236847" w:rsidRDefault="001C5EC2" w:rsidP="00164A1D">
            <w:pPr>
              <w:autoSpaceDE w:val="0"/>
              <w:autoSpaceDN w:val="0"/>
              <w:adjustRightInd w:val="0"/>
              <w:ind w:right="-14"/>
              <w:rPr>
                <w:rFonts w:ascii="Arial" w:hAnsi="Arial" w:cs="Arial"/>
                <w:sz w:val="20"/>
              </w:rPr>
            </w:pPr>
            <w:r w:rsidRPr="007052D7">
              <w:rPr>
                <w:rFonts w:ascii="Arial" w:hAnsi="Arial" w:cs="Arial"/>
                <w:sz w:val="20"/>
              </w:rPr>
              <w:t xml:space="preserve">Under </w:t>
            </w:r>
            <w:r w:rsidR="009E6689">
              <w:rPr>
                <w:rFonts w:ascii="Arial" w:hAnsi="Arial" w:cs="Arial"/>
                <w:sz w:val="20"/>
              </w:rPr>
              <w:t xml:space="preserve">close </w:t>
            </w:r>
            <w:r w:rsidRPr="007052D7">
              <w:rPr>
                <w:rFonts w:ascii="Arial" w:hAnsi="Arial" w:cs="Arial"/>
                <w:sz w:val="20"/>
              </w:rPr>
              <w:t xml:space="preserve">supervision of the Senior Environmental Scientist Supervisor, the incumbent performs work as a member of a statewide team collecting and analyzing data to manage and protect the State’s salmon populations and to provide for sustainable harvest. Duties include </w:t>
            </w:r>
            <w:r w:rsidR="00A32BD7">
              <w:rPr>
                <w:rFonts w:ascii="Arial" w:hAnsi="Arial" w:cs="Arial"/>
                <w:sz w:val="20"/>
              </w:rPr>
              <w:t>but are not limited to</w:t>
            </w:r>
            <w:r w:rsidRPr="007052D7">
              <w:rPr>
                <w:rFonts w:ascii="Arial" w:hAnsi="Arial" w:cs="Arial"/>
                <w:sz w:val="20"/>
              </w:rPr>
              <w:t>:</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5274282D">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891C31" w:rsidRPr="00236847" w14:paraId="36BC46CE" w14:textId="77777777" w:rsidTr="5274282D">
        <w:trPr>
          <w:trHeight w:val="402"/>
        </w:trPr>
        <w:tc>
          <w:tcPr>
            <w:tcW w:w="1620" w:type="dxa"/>
            <w:tcBorders>
              <w:top w:val="single" w:sz="7" w:space="0" w:color="000000" w:themeColor="text1"/>
              <w:right w:val="single" w:sz="7" w:space="0" w:color="000000" w:themeColor="text1"/>
            </w:tcBorders>
            <w:tcMar>
              <w:top w:w="58" w:type="dxa"/>
              <w:bottom w:w="58" w:type="dxa"/>
            </w:tcMar>
          </w:tcPr>
          <w:p w14:paraId="3A864911"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CADF49B"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3FA20CA2" w14:textId="7D9A015B" w:rsidR="00891C31" w:rsidRPr="00EF1C00" w:rsidRDefault="007574AD"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40</w:t>
            </w:r>
            <w:r w:rsidR="00891C31" w:rsidRPr="00EF1C00">
              <w:rPr>
                <w:rFonts w:ascii="Arial" w:hAnsi="Arial"/>
                <w:sz w:val="20"/>
              </w:rPr>
              <w:t>%</w:t>
            </w:r>
          </w:p>
          <w:p w14:paraId="46CB7832"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06CEF95F"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D4177DE"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3A06EFD"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CCEDCF8"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6FFCFA3" w14:textId="77777777" w:rsidR="00891C31"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504A60F" w14:textId="02664C0A" w:rsidR="007C13AE" w:rsidRDefault="007C13AE" w:rsidP="0E233262">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7578D4B6" w14:textId="77777777" w:rsidR="007574AD" w:rsidRDefault="007574AD" w:rsidP="007574AD">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480558F8" w14:textId="77777777" w:rsidR="007C13AE" w:rsidRPr="00FB3C87" w:rsidRDefault="007C13AE"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70FF2403" w14:textId="1E8A8CDE" w:rsidR="00891C31" w:rsidRPr="00EF1C00" w:rsidRDefault="005F305D"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20</w:t>
            </w:r>
            <w:r w:rsidR="00891C31" w:rsidRPr="00EF1C00">
              <w:rPr>
                <w:rFonts w:ascii="Arial" w:hAnsi="Arial"/>
                <w:sz w:val="20"/>
              </w:rPr>
              <w:t>%</w:t>
            </w:r>
          </w:p>
          <w:p w14:paraId="07157B4F"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A5EC587" w14:textId="199AB1CE"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62C97555" w14:textId="760EE27A"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26940C58" w14:textId="77777777" w:rsidR="007C13AE" w:rsidRDefault="007C13AE" w:rsidP="001C5EC2">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33E82243" w14:textId="398290AB" w:rsidR="00891C31" w:rsidRDefault="00891C31" w:rsidP="00891C3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1040EA03" w14:textId="1323504D" w:rsidR="78ABB917" w:rsidRDefault="78ABB917" w:rsidP="78ABB917">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rPr>
            </w:pPr>
          </w:p>
          <w:p w14:paraId="443F58C3" w14:textId="594F7E8F" w:rsidR="00891C31" w:rsidRPr="00EF1C00" w:rsidRDefault="005F305D"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Pr>
                <w:rFonts w:ascii="Arial" w:hAnsi="Arial"/>
                <w:sz w:val="20"/>
              </w:rPr>
              <w:t>15</w:t>
            </w:r>
            <w:r w:rsidR="00891C31" w:rsidRPr="00EF1C00">
              <w:rPr>
                <w:rFonts w:ascii="Arial" w:hAnsi="Arial"/>
                <w:sz w:val="20"/>
              </w:rPr>
              <w:t>%</w:t>
            </w:r>
          </w:p>
          <w:p w14:paraId="4D3D1805" w14:textId="77777777" w:rsidR="00891C31" w:rsidRPr="00FB3C87"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498D5EAA" w14:textId="795B9B92" w:rsidR="00F97BA2" w:rsidRDefault="00F97BA2" w:rsidP="5274282D">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17E020E8" w14:textId="77777777" w:rsidR="00D018B4" w:rsidRDefault="00D018B4"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0E846C4B" w14:textId="77777777" w:rsidR="00D018B4" w:rsidRDefault="00D018B4"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0652DD1F" w14:textId="7E5510FB" w:rsidR="78ABB917" w:rsidRDefault="78ABB917" w:rsidP="78ABB917">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7D7E0E6F" w14:textId="45463648" w:rsidR="00891C31" w:rsidRDefault="00891C31" w:rsidP="0475AB8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rPr>
            </w:pPr>
          </w:p>
          <w:p w14:paraId="6C48F98B" w14:textId="11BCC661" w:rsidR="00891C31" w:rsidRPr="00EF1C00" w:rsidRDefault="00891C31" w:rsidP="00891C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 w:val="20"/>
              </w:rPr>
            </w:pPr>
            <w:r w:rsidRPr="00EF1C00">
              <w:rPr>
                <w:rFonts w:ascii="Arial" w:hAnsi="Arial"/>
                <w:sz w:val="20"/>
              </w:rPr>
              <w:t>1</w:t>
            </w:r>
            <w:r w:rsidR="007C13AE" w:rsidRPr="00EF1C00">
              <w:rPr>
                <w:rFonts w:ascii="Arial" w:hAnsi="Arial"/>
                <w:sz w:val="20"/>
              </w:rPr>
              <w:t>0</w:t>
            </w:r>
            <w:r w:rsidRPr="00EF1C00">
              <w:rPr>
                <w:rFonts w:ascii="Arial" w:hAnsi="Arial"/>
                <w:sz w:val="20"/>
              </w:rPr>
              <w:t>%</w:t>
            </w:r>
          </w:p>
          <w:p w14:paraId="45EBDA68" w14:textId="77777777" w:rsidR="00891C31" w:rsidRDefault="00891C31" w:rsidP="00CB697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Cs w:val="24"/>
              </w:rPr>
            </w:pPr>
          </w:p>
          <w:p w14:paraId="7B377908" w14:textId="24011840" w:rsidR="00891C31" w:rsidRDefault="00891C31" w:rsidP="001C5EC2">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4EC8B155" w14:textId="77777777" w:rsidR="00C85659" w:rsidRDefault="00C85659" w:rsidP="001C5EC2">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54D83CF0" w14:textId="77777777" w:rsidR="00C85659" w:rsidRDefault="00C85659" w:rsidP="001C5EC2">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7AF113C" w14:textId="77777777" w:rsidR="00891C31"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172E5407" w14:textId="7DF1B8EC" w:rsidR="00891C31" w:rsidRPr="00EF1C00"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EF1C00">
              <w:rPr>
                <w:rFonts w:ascii="Arial" w:hAnsi="Arial"/>
                <w:sz w:val="20"/>
              </w:rPr>
              <w:t>10%</w:t>
            </w:r>
          </w:p>
          <w:p w14:paraId="5AD4D9C8" w14:textId="77777777" w:rsidR="00891C31"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Cs w:val="24"/>
              </w:rPr>
            </w:pPr>
          </w:p>
          <w:p w14:paraId="1FB52314" w14:textId="77777777" w:rsidR="00891C31" w:rsidRDefault="00891C31" w:rsidP="001C5EC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Cs w:val="24"/>
              </w:rPr>
            </w:pPr>
          </w:p>
          <w:p w14:paraId="2313064A" w14:textId="79361707"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3EFBE018" w14:textId="70DD86F3"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br/>
            </w:r>
          </w:p>
          <w:p w14:paraId="1D1D3AD2" w14:textId="77777777" w:rsidR="001C5EC2" w:rsidRDefault="001C5EC2"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4E6A878" w14:textId="77777777" w:rsidR="00CB6978" w:rsidRDefault="00CB6978"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2EF37BE6" w14:textId="0C08D16D" w:rsidR="00891C31" w:rsidRDefault="00891C31" w:rsidP="00891C3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28001C22" w14:textId="215AE9B2" w:rsidR="78ABB917" w:rsidRDefault="78ABB917" w:rsidP="78ABB917">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42082C1B" w14:textId="09E9CA21" w:rsidR="00891C31" w:rsidRDefault="00891C31" w:rsidP="007C13AE">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19EF90D" w14:textId="3C556401" w:rsidR="00891C31" w:rsidRPr="00EF1C00" w:rsidRDefault="00891C31" w:rsidP="00891C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EF1C00">
              <w:rPr>
                <w:rFonts w:ascii="Arial" w:hAnsi="Arial"/>
                <w:sz w:val="20"/>
              </w:rPr>
              <w:t>5%</w:t>
            </w:r>
          </w:p>
        </w:tc>
        <w:tc>
          <w:tcPr>
            <w:tcW w:w="9180" w:type="dxa"/>
            <w:gridSpan w:val="3"/>
            <w:tcBorders>
              <w:top w:val="single" w:sz="7" w:space="0" w:color="000000" w:themeColor="text1"/>
              <w:left w:val="single" w:sz="7" w:space="0" w:color="000000" w:themeColor="text1"/>
            </w:tcBorders>
            <w:tcMar>
              <w:top w:w="58" w:type="dxa"/>
              <w:bottom w:w="58" w:type="dxa"/>
            </w:tcMar>
          </w:tcPr>
          <w:p w14:paraId="3C611202"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r w:rsidRPr="00FB3C87">
              <w:rPr>
                <w:rFonts w:ascii="Arial" w:hAnsi="Arial" w:cs="Arial"/>
                <w:b/>
                <w:sz w:val="22"/>
                <w:szCs w:val="22"/>
                <w:u w:val="single"/>
              </w:rPr>
              <w:lastRenderedPageBreak/>
              <w:t>ESSENTIAL FUNCTIONS</w:t>
            </w:r>
            <w:r w:rsidRPr="00FB3C87">
              <w:rPr>
                <w:rFonts w:ascii="Tahoma" w:hAnsi="Tahoma" w:cs="Tahoma"/>
                <w:sz w:val="22"/>
                <w:szCs w:val="22"/>
              </w:rPr>
              <w:t>:</w:t>
            </w:r>
          </w:p>
          <w:p w14:paraId="72FCB309" w14:textId="77777777" w:rsidR="00891C31" w:rsidRPr="00FB3C87" w:rsidRDefault="00891C31" w:rsidP="00891C31">
            <w:pPr>
              <w:widowControl w:val="0"/>
              <w:rPr>
                <w:rFonts w:ascii="Arial" w:hAnsi="Arial" w:cs="Arial"/>
                <w:sz w:val="20"/>
              </w:rPr>
            </w:pPr>
          </w:p>
          <w:p w14:paraId="674CF94B" w14:textId="649704ED" w:rsidR="00891C31" w:rsidRPr="00202A1F" w:rsidRDefault="03AED68E" w:rsidP="0E233262">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r w:rsidRPr="78ABB917">
              <w:rPr>
                <w:rFonts w:ascii="Arial" w:hAnsi="Arial" w:cs="Arial"/>
                <w:b/>
                <w:bCs/>
                <w:sz w:val="20"/>
              </w:rPr>
              <w:t>ENVIRONMENTAL MONITORING AND DATA ANALYSIS:</w:t>
            </w:r>
            <w:r w:rsidRPr="78ABB917">
              <w:rPr>
                <w:rFonts w:ascii="Arial" w:hAnsi="Arial" w:cs="Arial"/>
                <w:sz w:val="20"/>
              </w:rPr>
              <w:t xml:space="preserve"> Coordinates</w:t>
            </w:r>
            <w:r w:rsidR="601C1243" w:rsidRPr="78ABB917">
              <w:rPr>
                <w:rFonts w:ascii="Arial" w:hAnsi="Arial" w:cs="Arial"/>
                <w:sz w:val="20"/>
              </w:rPr>
              <w:t xml:space="preserve"> and participates in</w:t>
            </w:r>
            <w:r w:rsidRPr="78ABB917">
              <w:rPr>
                <w:rFonts w:ascii="Arial" w:hAnsi="Arial" w:cs="Arial"/>
                <w:sz w:val="20"/>
              </w:rPr>
              <w:t xml:space="preserve"> ocean salmon fishery monitoring </w:t>
            </w:r>
            <w:r w:rsidR="1E799E15" w:rsidRPr="78ABB917">
              <w:rPr>
                <w:rFonts w:ascii="Arial" w:hAnsi="Arial" w:cs="Arial"/>
                <w:sz w:val="20"/>
              </w:rPr>
              <w:t>for</w:t>
            </w:r>
            <w:r w:rsidRPr="78ABB917">
              <w:rPr>
                <w:rFonts w:ascii="Arial" w:hAnsi="Arial" w:cs="Arial"/>
                <w:sz w:val="20"/>
              </w:rPr>
              <w:t xml:space="preserve"> </w:t>
            </w:r>
            <w:r w:rsidR="1DA3A9C7" w:rsidRPr="78ABB917">
              <w:rPr>
                <w:rFonts w:ascii="Arial" w:hAnsi="Arial" w:cs="Arial"/>
                <w:sz w:val="20"/>
              </w:rPr>
              <w:t xml:space="preserve">the </w:t>
            </w:r>
            <w:r w:rsidRPr="78ABB917">
              <w:rPr>
                <w:rFonts w:ascii="Arial" w:hAnsi="Arial" w:cs="Arial"/>
                <w:sz w:val="20"/>
              </w:rPr>
              <w:t xml:space="preserve">collection of </w:t>
            </w:r>
            <w:r w:rsidR="01AFF3A6" w:rsidRPr="78ABB917">
              <w:rPr>
                <w:rFonts w:ascii="Arial" w:hAnsi="Arial" w:cs="Arial"/>
                <w:sz w:val="20"/>
              </w:rPr>
              <w:t xml:space="preserve">coded wire tag (CWT) </w:t>
            </w:r>
            <w:r w:rsidRPr="78ABB917">
              <w:rPr>
                <w:rFonts w:ascii="Arial" w:hAnsi="Arial" w:cs="Arial"/>
                <w:sz w:val="20"/>
              </w:rPr>
              <w:t xml:space="preserve">requirements of the State’s </w:t>
            </w:r>
            <w:r w:rsidR="46912E43" w:rsidRPr="78ABB917">
              <w:rPr>
                <w:rFonts w:ascii="Arial" w:hAnsi="Arial" w:cs="Arial"/>
                <w:sz w:val="20"/>
              </w:rPr>
              <w:t xml:space="preserve">Constant </w:t>
            </w:r>
            <w:r w:rsidR="01AFF3A6" w:rsidRPr="78ABB917">
              <w:rPr>
                <w:rFonts w:ascii="Arial" w:hAnsi="Arial" w:cs="Arial"/>
                <w:sz w:val="20"/>
              </w:rPr>
              <w:t>Fractional</w:t>
            </w:r>
            <w:r w:rsidR="46912E43" w:rsidRPr="78ABB917">
              <w:rPr>
                <w:rFonts w:ascii="Arial" w:hAnsi="Arial" w:cs="Arial"/>
                <w:sz w:val="20"/>
              </w:rPr>
              <w:t xml:space="preserve"> Marking</w:t>
            </w:r>
            <w:r w:rsidRPr="78ABB917">
              <w:rPr>
                <w:rFonts w:ascii="Arial" w:hAnsi="Arial" w:cs="Arial"/>
                <w:sz w:val="20"/>
              </w:rPr>
              <w:t xml:space="preserve"> </w:t>
            </w:r>
            <w:r w:rsidR="7D6BD1E1" w:rsidRPr="78ABB917">
              <w:rPr>
                <w:rFonts w:ascii="Arial" w:hAnsi="Arial" w:cs="Arial"/>
                <w:sz w:val="20"/>
              </w:rPr>
              <w:t xml:space="preserve">(CFM) </w:t>
            </w:r>
            <w:r w:rsidRPr="78ABB917">
              <w:rPr>
                <w:rFonts w:ascii="Arial" w:hAnsi="Arial" w:cs="Arial"/>
                <w:sz w:val="20"/>
              </w:rPr>
              <w:t>program. This includes collection, storage,</w:t>
            </w:r>
            <w:r w:rsidR="7F4E2DD6" w:rsidRPr="78ABB917">
              <w:rPr>
                <w:rFonts w:ascii="Arial" w:hAnsi="Arial" w:cs="Arial"/>
                <w:sz w:val="20"/>
              </w:rPr>
              <w:t xml:space="preserve"> </w:t>
            </w:r>
            <w:r w:rsidR="4C430C9F" w:rsidRPr="78ABB917">
              <w:rPr>
                <w:rFonts w:ascii="Arial" w:hAnsi="Arial" w:cs="Arial"/>
                <w:sz w:val="20"/>
              </w:rPr>
              <w:t xml:space="preserve">transportation, and </w:t>
            </w:r>
            <w:r w:rsidR="5EC35BFB" w:rsidRPr="78ABB917">
              <w:rPr>
                <w:rFonts w:ascii="Arial" w:hAnsi="Arial" w:cs="Arial"/>
                <w:sz w:val="20"/>
              </w:rPr>
              <w:t xml:space="preserve">data </w:t>
            </w:r>
            <w:r w:rsidR="7F4E2DD6" w:rsidRPr="78ABB917">
              <w:rPr>
                <w:rFonts w:ascii="Arial" w:hAnsi="Arial" w:cs="Arial"/>
                <w:sz w:val="20"/>
              </w:rPr>
              <w:t>entry</w:t>
            </w:r>
            <w:r w:rsidRPr="78ABB917">
              <w:rPr>
                <w:rFonts w:ascii="Arial" w:hAnsi="Arial" w:cs="Arial"/>
                <w:sz w:val="20"/>
              </w:rPr>
              <w:t xml:space="preserve"> </w:t>
            </w:r>
            <w:r w:rsidR="2064A25A" w:rsidRPr="78ABB917">
              <w:rPr>
                <w:rFonts w:ascii="Arial" w:hAnsi="Arial" w:cs="Arial"/>
                <w:sz w:val="20"/>
              </w:rPr>
              <w:t xml:space="preserve">of </w:t>
            </w:r>
            <w:r w:rsidR="01AFF3A6" w:rsidRPr="78ABB917">
              <w:rPr>
                <w:rFonts w:ascii="Arial" w:hAnsi="Arial" w:cs="Arial"/>
                <w:sz w:val="20"/>
              </w:rPr>
              <w:t xml:space="preserve">CWTs </w:t>
            </w:r>
            <w:r w:rsidRPr="78ABB917">
              <w:rPr>
                <w:rFonts w:ascii="Arial" w:hAnsi="Arial" w:cs="Arial"/>
                <w:sz w:val="20"/>
              </w:rPr>
              <w:t>obtained from California’s</w:t>
            </w:r>
            <w:r w:rsidR="3D0409AB" w:rsidRPr="78ABB917">
              <w:rPr>
                <w:rFonts w:ascii="Arial" w:hAnsi="Arial" w:cs="Arial"/>
                <w:sz w:val="20"/>
              </w:rPr>
              <w:t xml:space="preserve"> commercial and recreational</w:t>
            </w:r>
            <w:r w:rsidRPr="78ABB917">
              <w:rPr>
                <w:rFonts w:ascii="Arial" w:hAnsi="Arial" w:cs="Arial"/>
                <w:sz w:val="20"/>
              </w:rPr>
              <w:t xml:space="preserve"> ocean salmon fisheries</w:t>
            </w:r>
            <w:r w:rsidR="2064A25A" w:rsidRPr="78ABB917">
              <w:rPr>
                <w:rFonts w:ascii="Arial" w:hAnsi="Arial" w:cs="Arial"/>
                <w:sz w:val="20"/>
              </w:rPr>
              <w:t xml:space="preserve"> </w:t>
            </w:r>
            <w:r w:rsidRPr="78ABB917">
              <w:rPr>
                <w:rFonts w:ascii="Arial" w:hAnsi="Arial" w:cs="Arial"/>
                <w:sz w:val="20"/>
              </w:rPr>
              <w:t>that are needed for the management of federal and state-listed species</w:t>
            </w:r>
            <w:r w:rsidR="62C5AE33" w:rsidRPr="78ABB917">
              <w:rPr>
                <w:rFonts w:ascii="Arial" w:hAnsi="Arial" w:cs="Arial"/>
                <w:sz w:val="20"/>
              </w:rPr>
              <w:t>.</w:t>
            </w:r>
            <w:r w:rsidRPr="78ABB917">
              <w:rPr>
                <w:rFonts w:ascii="Arial" w:hAnsi="Arial" w:cs="Arial"/>
                <w:sz w:val="20"/>
              </w:rPr>
              <w:t xml:space="preserve"> </w:t>
            </w:r>
            <w:r w:rsidR="24FEDAD1" w:rsidRPr="78ABB917">
              <w:rPr>
                <w:rFonts w:ascii="Arial" w:hAnsi="Arial" w:cs="Arial"/>
                <w:sz w:val="20"/>
              </w:rPr>
              <w:t>Summarize</w:t>
            </w:r>
            <w:r w:rsidR="009E6689">
              <w:rPr>
                <w:rFonts w:ascii="Arial" w:hAnsi="Arial" w:cs="Arial"/>
                <w:sz w:val="20"/>
              </w:rPr>
              <w:t>s</w:t>
            </w:r>
            <w:r w:rsidR="1E799E15" w:rsidRPr="78ABB917">
              <w:rPr>
                <w:rFonts w:ascii="Arial" w:hAnsi="Arial" w:cs="Arial"/>
                <w:sz w:val="20"/>
              </w:rPr>
              <w:t xml:space="preserve"> and report</w:t>
            </w:r>
            <w:r w:rsidR="009E6689">
              <w:rPr>
                <w:rFonts w:ascii="Arial" w:hAnsi="Arial" w:cs="Arial"/>
                <w:sz w:val="20"/>
              </w:rPr>
              <w:t>s</w:t>
            </w:r>
            <w:r w:rsidR="1E799E15" w:rsidRPr="78ABB917">
              <w:rPr>
                <w:rFonts w:ascii="Arial" w:hAnsi="Arial" w:cs="Arial"/>
                <w:sz w:val="20"/>
              </w:rPr>
              <w:t xml:space="preserve"> data for use in </w:t>
            </w:r>
            <w:r w:rsidR="4F07B612" w:rsidRPr="78ABB917">
              <w:rPr>
                <w:rFonts w:ascii="Arial" w:hAnsi="Arial" w:cs="Arial"/>
                <w:sz w:val="20"/>
              </w:rPr>
              <w:t xml:space="preserve">CFM reports, </w:t>
            </w:r>
            <w:r w:rsidR="1E799E15" w:rsidRPr="78ABB917">
              <w:rPr>
                <w:rFonts w:ascii="Arial" w:hAnsi="Arial" w:cs="Arial"/>
                <w:sz w:val="20"/>
              </w:rPr>
              <w:t xml:space="preserve">cohort reconstructions, </w:t>
            </w:r>
            <w:r w:rsidR="5169C741" w:rsidRPr="78ABB917">
              <w:rPr>
                <w:rFonts w:ascii="Arial" w:hAnsi="Arial" w:cs="Arial"/>
                <w:sz w:val="20"/>
              </w:rPr>
              <w:t xml:space="preserve">and </w:t>
            </w:r>
            <w:r w:rsidR="1E799E15" w:rsidRPr="78ABB917">
              <w:rPr>
                <w:rFonts w:ascii="Arial" w:hAnsi="Arial" w:cs="Arial"/>
                <w:sz w:val="20"/>
              </w:rPr>
              <w:t xml:space="preserve">stock assessments. </w:t>
            </w:r>
            <w:r w:rsidR="15876124" w:rsidRPr="78ABB917">
              <w:rPr>
                <w:rFonts w:ascii="Arial" w:hAnsi="Arial" w:cs="Arial"/>
                <w:sz w:val="20"/>
              </w:rPr>
              <w:t>Prepare</w:t>
            </w:r>
            <w:r w:rsidR="009E6689">
              <w:rPr>
                <w:rFonts w:ascii="Arial" w:hAnsi="Arial" w:cs="Arial"/>
                <w:sz w:val="20"/>
              </w:rPr>
              <w:t>s</w:t>
            </w:r>
            <w:r w:rsidR="15876124" w:rsidRPr="78ABB917">
              <w:rPr>
                <w:rFonts w:ascii="Arial" w:hAnsi="Arial" w:cs="Arial"/>
                <w:sz w:val="20"/>
              </w:rPr>
              <w:t xml:space="preserve"> in-season data summaries of fishery activity to be used in real-time management of the State’s salmon resources. </w:t>
            </w:r>
            <w:r w:rsidRPr="78ABB917">
              <w:rPr>
                <w:rFonts w:ascii="Arial" w:hAnsi="Arial" w:cs="Arial"/>
                <w:sz w:val="20"/>
              </w:rPr>
              <w:t>Analyzes and evaluates environmental and fishery data; develops and maintains databases; coordinates data entry and verification of entered data; summarizes data; and conducts routine statistical analysis. Evaluates the impacts of recreational and commercial fisheries on critical salmon stocks and essential fish habitat. Assists with standing or ad-hoc multi-agency technical, hatchery, and other salmon work teams.</w:t>
            </w:r>
            <w:r w:rsidR="0F10C54D">
              <w:br/>
            </w:r>
          </w:p>
          <w:p w14:paraId="1DD6A166" w14:textId="3E22E369" w:rsidR="007574AD" w:rsidRDefault="40450C78" w:rsidP="78ABB917">
            <w:pPr>
              <w:spacing w:after="120"/>
              <w:rPr>
                <w:rFonts w:ascii="Arial" w:eastAsia="Arial" w:hAnsi="Arial" w:cs="Arial"/>
                <w:sz w:val="20"/>
              </w:rPr>
            </w:pPr>
            <w:r w:rsidRPr="78ABB917">
              <w:rPr>
                <w:rFonts w:ascii="Arial" w:hAnsi="Arial" w:cs="Arial"/>
                <w:b/>
                <w:bCs/>
                <w:sz w:val="20"/>
              </w:rPr>
              <w:t>SALMON CODED-WIRE TAG LAB</w:t>
            </w:r>
            <w:r w:rsidR="007574AD" w:rsidRPr="78ABB917">
              <w:rPr>
                <w:rFonts w:ascii="Arial" w:hAnsi="Arial" w:cs="Arial"/>
                <w:b/>
                <w:bCs/>
                <w:sz w:val="20"/>
              </w:rPr>
              <w:t>:</w:t>
            </w:r>
            <w:r w:rsidR="007574AD" w:rsidRPr="78ABB917">
              <w:rPr>
                <w:rFonts w:ascii="Arial" w:hAnsi="Arial" w:cs="Arial"/>
                <w:sz w:val="20"/>
              </w:rPr>
              <w:t xml:space="preserve"> </w:t>
            </w:r>
            <w:r w:rsidR="395B4856" w:rsidRPr="78ABB917">
              <w:rPr>
                <w:rFonts w:ascii="Arial" w:eastAsia="Arial" w:hAnsi="Arial" w:cs="Arial"/>
                <w:sz w:val="20"/>
              </w:rPr>
              <w:t>Works with permanent and seasonal laboratory and data entry staff to ensure proper CWT tracking, extraction, reading, and data entry protocols are established and followed. Coordinates transportation and storage of salmon heads containing CWTs from ocean and inland field collection programs. Ensures project staff process ocean CWTs in a timely manner, data are entered and validated, and results are conveyed. Performs Quality Assurance and Quality Control (QA/QC) on inland and ocean CWT data, coordinates cleanup, reporting, and analyses with inland staff to allow for reporting and evaluation of recovery data. Uploads final inland and ocean CWT data on an annual basis to the Regional Mark Information System.</w:t>
            </w:r>
          </w:p>
          <w:p w14:paraId="6FF66C60" w14:textId="3F7E1516" w:rsidR="78ABB917" w:rsidRDefault="78ABB917" w:rsidP="78ABB917">
            <w:pPr>
              <w:spacing w:after="120"/>
              <w:rPr>
                <w:rFonts w:ascii="Arial" w:eastAsia="Arial" w:hAnsi="Arial" w:cs="Arial"/>
                <w:sz w:val="20"/>
              </w:rPr>
            </w:pPr>
          </w:p>
          <w:p w14:paraId="0F04971A" w14:textId="302BA3F6"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r w:rsidRPr="009A42CE">
              <w:rPr>
                <w:rFonts w:ascii="Arial" w:hAnsi="Arial" w:cs="Arial"/>
                <w:b/>
                <w:sz w:val="20"/>
              </w:rPr>
              <w:t xml:space="preserve">PREPARATION </w:t>
            </w:r>
            <w:smartTag w:uri="urn:schemas-microsoft-com:office:smarttags" w:element="stockticker">
              <w:r w:rsidRPr="009A42CE">
                <w:rPr>
                  <w:rFonts w:ascii="Arial" w:hAnsi="Arial" w:cs="Arial"/>
                  <w:b/>
                  <w:sz w:val="20"/>
                </w:rPr>
                <w:t>AND</w:t>
              </w:r>
            </w:smartTag>
            <w:r w:rsidRPr="009A42CE">
              <w:rPr>
                <w:rFonts w:ascii="Arial" w:hAnsi="Arial" w:cs="Arial"/>
                <w:b/>
                <w:sz w:val="20"/>
              </w:rPr>
              <w:t xml:space="preserve"> REVIEW OF ENVIRONMENTAL DOCUMENTS:</w:t>
            </w:r>
            <w:r w:rsidRPr="00202A1F">
              <w:rPr>
                <w:rFonts w:ascii="Arial" w:hAnsi="Arial" w:cs="Arial"/>
                <w:sz w:val="20"/>
              </w:rPr>
              <w:t xml:space="preserve"> </w:t>
            </w:r>
            <w:r w:rsidRPr="00374356">
              <w:rPr>
                <w:rFonts w:ascii="Arial" w:hAnsi="Arial" w:cs="Arial"/>
                <w:sz w:val="20"/>
              </w:rPr>
              <w:t>Assist</w:t>
            </w:r>
            <w:r w:rsidR="009E6689">
              <w:rPr>
                <w:rFonts w:ascii="Arial" w:hAnsi="Arial" w:cs="Arial"/>
                <w:sz w:val="20"/>
              </w:rPr>
              <w:t>s</w:t>
            </w:r>
            <w:r w:rsidRPr="00374356">
              <w:rPr>
                <w:rFonts w:ascii="Arial" w:hAnsi="Arial" w:cs="Arial"/>
                <w:sz w:val="20"/>
              </w:rPr>
              <w:t xml:space="preserve"> with the production of National Environmental Policy Act or California Environmental Quality Act documents summarizing and analyzing ocean salmon fisheries for use by fishery managers, regulatory agencies and legislative interests. Assist</w:t>
            </w:r>
            <w:r w:rsidR="009E6689">
              <w:rPr>
                <w:rFonts w:ascii="Arial" w:hAnsi="Arial" w:cs="Arial"/>
                <w:sz w:val="20"/>
              </w:rPr>
              <w:t>s</w:t>
            </w:r>
            <w:r w:rsidRPr="00374356">
              <w:rPr>
                <w:rFonts w:ascii="Arial" w:hAnsi="Arial" w:cs="Arial"/>
                <w:sz w:val="20"/>
              </w:rPr>
              <w:t xml:space="preserve"> with development and implementation of state and federal resource management policies to meet federal and state Endangered Species Act needs. Write</w:t>
            </w:r>
            <w:r w:rsidR="009E6689">
              <w:rPr>
                <w:rFonts w:ascii="Arial" w:hAnsi="Arial" w:cs="Arial"/>
                <w:sz w:val="20"/>
              </w:rPr>
              <w:t>s</w:t>
            </w:r>
            <w:r w:rsidRPr="00374356">
              <w:rPr>
                <w:rFonts w:ascii="Arial" w:hAnsi="Arial" w:cs="Arial"/>
                <w:sz w:val="20"/>
              </w:rPr>
              <w:t xml:space="preserve"> technical reports summarizing project activities related to management of the </w:t>
            </w:r>
            <w:r w:rsidR="005F305D">
              <w:rPr>
                <w:rFonts w:ascii="Arial" w:hAnsi="Arial" w:cs="Arial"/>
                <w:sz w:val="20"/>
              </w:rPr>
              <w:t>S</w:t>
            </w:r>
            <w:r w:rsidRPr="00374356">
              <w:rPr>
                <w:rFonts w:ascii="Arial" w:hAnsi="Arial" w:cs="Arial"/>
                <w:sz w:val="20"/>
              </w:rPr>
              <w:t xml:space="preserve">tate’s ocean salmon resources. </w:t>
            </w:r>
            <w:r w:rsidRPr="00374356">
              <w:rPr>
                <w:rFonts w:ascii="Arial" w:hAnsi="Arial" w:cs="Arial"/>
                <w:sz w:val="20"/>
              </w:rPr>
              <w:lastRenderedPageBreak/>
              <w:t>Represent</w:t>
            </w:r>
            <w:r w:rsidR="009E6689">
              <w:rPr>
                <w:rFonts w:ascii="Arial" w:hAnsi="Arial" w:cs="Arial"/>
                <w:sz w:val="20"/>
              </w:rPr>
              <w:t>s</w:t>
            </w:r>
            <w:r w:rsidRPr="00374356">
              <w:rPr>
                <w:rFonts w:ascii="Arial" w:hAnsi="Arial" w:cs="Arial"/>
                <w:sz w:val="20"/>
              </w:rPr>
              <w:t xml:space="preserve"> the </w:t>
            </w:r>
            <w:r w:rsidR="005F305D">
              <w:rPr>
                <w:rFonts w:ascii="Arial" w:hAnsi="Arial" w:cs="Arial"/>
                <w:sz w:val="20"/>
              </w:rPr>
              <w:t>S</w:t>
            </w:r>
            <w:r w:rsidRPr="00374356">
              <w:rPr>
                <w:rFonts w:ascii="Arial" w:hAnsi="Arial" w:cs="Arial"/>
                <w:sz w:val="20"/>
              </w:rPr>
              <w:t>tate in various forums addressing technical, management and policy issues relating to California salmonids</w:t>
            </w:r>
            <w:r w:rsidRPr="00202A1F">
              <w:rPr>
                <w:rFonts w:ascii="Arial" w:hAnsi="Arial" w:cs="Arial"/>
                <w:sz w:val="20"/>
              </w:rPr>
              <w:t xml:space="preserve">. </w:t>
            </w:r>
          </w:p>
          <w:p w14:paraId="198C4B80" w14:textId="528749EA" w:rsidR="00F97BA2" w:rsidRDefault="00F97BA2" w:rsidP="0475AB80">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eastAsia="Arial" w:hAnsi="Arial" w:cs="Arial"/>
                <w:sz w:val="20"/>
              </w:rPr>
            </w:pPr>
          </w:p>
          <w:p w14:paraId="40AB9613" w14:textId="6781A8B0" w:rsidR="00891C31" w:rsidRPr="00202A1F" w:rsidRDefault="00891C31" w:rsidP="0475AB80">
            <w:pPr>
              <w:spacing w:after="120"/>
              <w:rPr>
                <w:rFonts w:ascii="Arial" w:hAnsi="Arial" w:cs="Arial"/>
                <w:sz w:val="20"/>
              </w:rPr>
            </w:pPr>
            <w:r w:rsidRPr="0475AB80">
              <w:rPr>
                <w:rFonts w:ascii="Arial" w:hAnsi="Arial" w:cs="Arial"/>
                <w:b/>
                <w:bCs/>
                <w:sz w:val="20"/>
              </w:rPr>
              <w:t>DATA MODERNIZATION:</w:t>
            </w:r>
            <w:r w:rsidRPr="0475AB80">
              <w:rPr>
                <w:rFonts w:ascii="Arial" w:hAnsi="Arial" w:cs="Arial"/>
                <w:sz w:val="20"/>
              </w:rPr>
              <w:t xml:space="preserve"> Assist</w:t>
            </w:r>
            <w:r w:rsidR="009E6689">
              <w:rPr>
                <w:rFonts w:ascii="Arial" w:hAnsi="Arial" w:cs="Arial"/>
                <w:sz w:val="20"/>
              </w:rPr>
              <w:t>s</w:t>
            </w:r>
            <w:r w:rsidRPr="0475AB80">
              <w:rPr>
                <w:rFonts w:ascii="Arial" w:hAnsi="Arial" w:cs="Arial"/>
                <w:sz w:val="20"/>
              </w:rPr>
              <w:t xml:space="preserve"> as a subject-matter expert </w:t>
            </w:r>
            <w:r w:rsidR="00D018B4">
              <w:rPr>
                <w:rFonts w:ascii="Arial" w:hAnsi="Arial" w:cs="Arial"/>
                <w:sz w:val="20"/>
              </w:rPr>
              <w:t>to</w:t>
            </w:r>
            <w:r w:rsidR="00D018B4" w:rsidRPr="0475AB80">
              <w:rPr>
                <w:rFonts w:ascii="Arial" w:hAnsi="Arial" w:cs="Arial"/>
                <w:sz w:val="20"/>
              </w:rPr>
              <w:t xml:space="preserve"> </w:t>
            </w:r>
            <w:r w:rsidR="00D018B4">
              <w:rPr>
                <w:rFonts w:ascii="Arial" w:hAnsi="Arial" w:cs="Arial"/>
                <w:sz w:val="20"/>
              </w:rPr>
              <w:t xml:space="preserve">advise </w:t>
            </w:r>
            <w:r w:rsidRPr="0475AB80">
              <w:rPr>
                <w:rFonts w:ascii="Arial" w:hAnsi="Arial" w:cs="Arial"/>
                <w:sz w:val="20"/>
              </w:rPr>
              <w:t xml:space="preserve">contract and technical staff </w:t>
            </w:r>
            <w:r w:rsidR="00D018B4">
              <w:rPr>
                <w:rFonts w:ascii="Arial" w:hAnsi="Arial" w:cs="Arial"/>
                <w:sz w:val="20"/>
              </w:rPr>
              <w:t>in</w:t>
            </w:r>
            <w:r w:rsidRPr="0475AB80">
              <w:rPr>
                <w:rFonts w:ascii="Arial" w:hAnsi="Arial" w:cs="Arial"/>
                <w:sz w:val="20"/>
              </w:rPr>
              <w:t xml:space="preserve"> transition</w:t>
            </w:r>
            <w:r w:rsidR="00D018B4">
              <w:rPr>
                <w:rFonts w:ascii="Arial" w:hAnsi="Arial" w:cs="Arial"/>
                <w:sz w:val="20"/>
              </w:rPr>
              <w:t>ing</w:t>
            </w:r>
            <w:r w:rsidRPr="0475AB80">
              <w:rPr>
                <w:rFonts w:ascii="Arial" w:hAnsi="Arial" w:cs="Arial"/>
                <w:sz w:val="20"/>
              </w:rPr>
              <w:t xml:space="preserve"> </w:t>
            </w:r>
            <w:r w:rsidR="1D33627F" w:rsidRPr="0475AB80">
              <w:rPr>
                <w:rFonts w:ascii="Arial" w:hAnsi="Arial" w:cs="Arial"/>
                <w:sz w:val="20"/>
              </w:rPr>
              <w:t>Ocean Salmon Project</w:t>
            </w:r>
            <w:r w:rsidRPr="0475AB80">
              <w:rPr>
                <w:rFonts w:ascii="Arial" w:hAnsi="Arial" w:cs="Arial"/>
                <w:sz w:val="20"/>
              </w:rPr>
              <w:t xml:space="preserve"> data and processes to a </w:t>
            </w:r>
            <w:r w:rsidR="6E01681F" w:rsidRPr="0475AB80">
              <w:rPr>
                <w:rFonts w:ascii="Arial" w:hAnsi="Arial" w:cs="Arial"/>
                <w:sz w:val="20"/>
              </w:rPr>
              <w:t xml:space="preserve">modernized </w:t>
            </w:r>
            <w:r w:rsidRPr="0475AB80">
              <w:rPr>
                <w:rFonts w:ascii="Arial" w:hAnsi="Arial" w:cs="Arial"/>
                <w:sz w:val="20"/>
              </w:rPr>
              <w:t>data system. Serve</w:t>
            </w:r>
            <w:r w:rsidR="009E6689">
              <w:rPr>
                <w:rFonts w:ascii="Arial" w:hAnsi="Arial" w:cs="Arial"/>
                <w:sz w:val="20"/>
              </w:rPr>
              <w:t>s</w:t>
            </w:r>
            <w:r w:rsidRPr="0475AB80">
              <w:rPr>
                <w:rFonts w:ascii="Arial" w:hAnsi="Arial" w:cs="Arial"/>
                <w:sz w:val="20"/>
              </w:rPr>
              <w:t xml:space="preserve"> as a representative from the Ocean Salmon Project on various ad-hoc regional data work and data warehousing teams</w:t>
            </w:r>
            <w:r w:rsidR="44329AA5" w:rsidRPr="0475AB80">
              <w:rPr>
                <w:rFonts w:ascii="Arial" w:hAnsi="Arial" w:cs="Arial"/>
                <w:sz w:val="20"/>
              </w:rPr>
              <w:t xml:space="preserve"> relating to CWT and genetic data collected by OSP</w:t>
            </w:r>
            <w:r w:rsidRPr="0475AB80">
              <w:rPr>
                <w:rFonts w:ascii="Arial" w:hAnsi="Arial" w:cs="Arial"/>
                <w:sz w:val="20"/>
              </w:rPr>
              <w:t>.</w:t>
            </w:r>
          </w:p>
          <w:p w14:paraId="11A935D7" w14:textId="77777777" w:rsidR="00891C31" w:rsidRPr="00202A1F"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after="120"/>
              <w:rPr>
                <w:rFonts w:ascii="Arial" w:hAnsi="Arial" w:cs="Arial"/>
                <w:sz w:val="20"/>
              </w:rPr>
            </w:pPr>
          </w:p>
          <w:p w14:paraId="238331E7" w14:textId="6815503E" w:rsidR="00891C31" w:rsidRPr="00202A1F" w:rsidRDefault="00891C31" w:rsidP="00891C31">
            <w:pPr>
              <w:spacing w:after="120"/>
              <w:rPr>
                <w:rFonts w:ascii="Arial" w:hAnsi="Arial" w:cs="Arial"/>
                <w:sz w:val="20"/>
              </w:rPr>
            </w:pPr>
            <w:r w:rsidRPr="009A42CE">
              <w:rPr>
                <w:rFonts w:ascii="Arial" w:hAnsi="Arial" w:cs="Arial"/>
                <w:b/>
                <w:sz w:val="20"/>
              </w:rPr>
              <w:t xml:space="preserve">PUBLIC OUTREACH </w:t>
            </w:r>
            <w:smartTag w:uri="urn:schemas-microsoft-com:office:smarttags" w:element="stockticker">
              <w:r w:rsidRPr="009A42CE">
                <w:rPr>
                  <w:rFonts w:ascii="Arial" w:hAnsi="Arial" w:cs="Arial"/>
                  <w:b/>
                  <w:sz w:val="20"/>
                </w:rPr>
                <w:t>AND</w:t>
              </w:r>
            </w:smartTag>
            <w:r w:rsidRPr="009A42CE">
              <w:rPr>
                <w:rFonts w:ascii="Arial" w:hAnsi="Arial" w:cs="Arial"/>
                <w:b/>
                <w:sz w:val="20"/>
              </w:rPr>
              <w:t xml:space="preserve"> RESPONSE:</w:t>
            </w:r>
            <w:r w:rsidRPr="00202A1F">
              <w:rPr>
                <w:rFonts w:ascii="Arial" w:hAnsi="Arial" w:cs="Arial"/>
                <w:sz w:val="20"/>
              </w:rPr>
              <w:t xml:space="preserve"> </w:t>
            </w:r>
            <w:r w:rsidRPr="00856EA3">
              <w:rPr>
                <w:rFonts w:ascii="Arial" w:hAnsi="Arial" w:cs="Arial"/>
                <w:sz w:val="20"/>
              </w:rPr>
              <w:t>Prepare</w:t>
            </w:r>
            <w:r w:rsidR="009E6689">
              <w:rPr>
                <w:rFonts w:ascii="Arial" w:hAnsi="Arial" w:cs="Arial"/>
                <w:sz w:val="20"/>
              </w:rPr>
              <w:t>s</w:t>
            </w:r>
            <w:r w:rsidRPr="00856EA3">
              <w:rPr>
                <w:rFonts w:ascii="Arial" w:hAnsi="Arial" w:cs="Arial"/>
                <w:sz w:val="20"/>
              </w:rPr>
              <w:t xml:space="preserve"> materials for the public concerning present and future environmental and natural resource management issues relating to the State's salmon resources. Activities include giving presentations, responding to data requests and public inquiries, rulemaking, preparing and providing regulatory information, and producing news releases. Represents the Department before resource interest groups. </w:t>
            </w:r>
            <w:proofErr w:type="gramStart"/>
            <w:r w:rsidRPr="00856EA3">
              <w:rPr>
                <w:rFonts w:ascii="Arial" w:hAnsi="Arial" w:cs="Arial"/>
                <w:sz w:val="20"/>
              </w:rPr>
              <w:t>Attend</w:t>
            </w:r>
            <w:r w:rsidR="009E6689">
              <w:rPr>
                <w:rFonts w:ascii="Arial" w:hAnsi="Arial" w:cs="Arial"/>
                <w:sz w:val="20"/>
              </w:rPr>
              <w:t>s</w:t>
            </w:r>
            <w:proofErr w:type="gramEnd"/>
            <w:r w:rsidRPr="00856EA3">
              <w:rPr>
                <w:rFonts w:ascii="Arial" w:hAnsi="Arial" w:cs="Arial"/>
                <w:sz w:val="20"/>
              </w:rPr>
              <w:t xml:space="preserve"> </w:t>
            </w:r>
            <w:proofErr w:type="gramStart"/>
            <w:r w:rsidRPr="00856EA3">
              <w:rPr>
                <w:rFonts w:ascii="Arial" w:hAnsi="Arial" w:cs="Arial"/>
                <w:sz w:val="20"/>
              </w:rPr>
              <w:t>sport</w:t>
            </w:r>
            <w:proofErr w:type="gramEnd"/>
            <w:r w:rsidRPr="00856EA3">
              <w:rPr>
                <w:rFonts w:ascii="Arial" w:hAnsi="Arial" w:cs="Arial"/>
                <w:sz w:val="20"/>
              </w:rPr>
              <w:t xml:space="preserve"> shows, job fairs, harbor events, fishing promotions, and serve as a panelist or reviewer in scientific or educational forums as needed</w:t>
            </w:r>
            <w:r w:rsidRPr="00202A1F">
              <w:rPr>
                <w:rFonts w:ascii="Arial" w:hAnsi="Arial" w:cs="Arial"/>
                <w:sz w:val="20"/>
              </w:rPr>
              <w:t>.</w:t>
            </w:r>
          </w:p>
          <w:p w14:paraId="7B1E389E" w14:textId="77777777" w:rsidR="00891C31" w:rsidRPr="00C25B20"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516EED19"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r>
              <w:rPr>
                <w:rFonts w:ascii="Arial" w:hAnsi="Arial"/>
                <w:b/>
                <w:sz w:val="22"/>
                <w:szCs w:val="22"/>
                <w:u w:val="single"/>
              </w:rPr>
              <w:t>NON-ESSENTIAL</w:t>
            </w:r>
            <w:r w:rsidRPr="00C25B20">
              <w:rPr>
                <w:rFonts w:ascii="Arial" w:hAnsi="Arial"/>
                <w:b/>
                <w:sz w:val="22"/>
                <w:szCs w:val="22"/>
                <w:u w:val="single"/>
              </w:rPr>
              <w:t xml:space="preserve"> FUNCTIONS</w:t>
            </w:r>
            <w:r w:rsidRPr="00C25B20">
              <w:rPr>
                <w:rFonts w:ascii="Arial" w:hAnsi="Arial"/>
                <w:sz w:val="22"/>
                <w:szCs w:val="22"/>
              </w:rPr>
              <w:t>:</w:t>
            </w:r>
          </w:p>
          <w:p w14:paraId="278AC0E9" w14:textId="77777777" w:rsidR="00891C31"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p>
          <w:p w14:paraId="1117628B" w14:textId="748319CE" w:rsidR="00891C31" w:rsidRPr="00A30F59" w:rsidRDefault="00891C31" w:rsidP="00891C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18"/>
                <w:szCs w:val="18"/>
              </w:rPr>
            </w:pPr>
            <w:r w:rsidRPr="009D4769">
              <w:rPr>
                <w:rFonts w:ascii="Arial" w:hAnsi="Arial" w:cs="Arial"/>
                <w:b/>
                <w:bCs/>
                <w:sz w:val="20"/>
              </w:rPr>
              <w:t>ADMINISTRATIVE/PROFESSIONAL DEVELOPMENT</w:t>
            </w:r>
            <w:r w:rsidRPr="00202A1F">
              <w:rPr>
                <w:rFonts w:ascii="Arial" w:hAnsi="Arial" w:cs="Arial"/>
                <w:sz w:val="20"/>
              </w:rPr>
              <w:t xml:space="preserve">: </w:t>
            </w:r>
            <w:r w:rsidRPr="00CE748A">
              <w:rPr>
                <w:rFonts w:ascii="Arial" w:hAnsi="Arial" w:cs="Arial"/>
                <w:sz w:val="20"/>
              </w:rPr>
              <w:t>Attend</w:t>
            </w:r>
            <w:r w:rsidR="009E6689">
              <w:rPr>
                <w:rFonts w:ascii="Arial" w:hAnsi="Arial" w:cs="Arial"/>
                <w:sz w:val="20"/>
              </w:rPr>
              <w:t>s</w:t>
            </w:r>
            <w:r w:rsidRPr="00CE748A">
              <w:rPr>
                <w:rFonts w:ascii="Arial" w:hAnsi="Arial" w:cs="Arial"/>
                <w:sz w:val="20"/>
              </w:rPr>
              <w:t xml:space="preserve"> relevant team, work group, or committee meetings as required. Maintain</w:t>
            </w:r>
            <w:r w:rsidR="009E6689">
              <w:rPr>
                <w:rFonts w:ascii="Arial" w:hAnsi="Arial" w:cs="Arial"/>
                <w:sz w:val="20"/>
              </w:rPr>
              <w:t>s</w:t>
            </w:r>
            <w:r w:rsidRPr="00CE748A">
              <w:rPr>
                <w:rFonts w:ascii="Arial" w:hAnsi="Arial" w:cs="Arial"/>
                <w:sz w:val="20"/>
              </w:rPr>
              <w:t xml:space="preserve"> or improve</w:t>
            </w:r>
            <w:r w:rsidR="009E6689">
              <w:rPr>
                <w:rFonts w:ascii="Arial" w:hAnsi="Arial" w:cs="Arial"/>
                <w:sz w:val="20"/>
              </w:rPr>
              <w:t>s</w:t>
            </w:r>
            <w:r w:rsidRPr="00CE748A">
              <w:rPr>
                <w:rFonts w:ascii="Arial" w:hAnsi="Arial" w:cs="Arial"/>
                <w:sz w:val="20"/>
              </w:rPr>
              <w:t xml:space="preserve"> expertise by taking training in writing, statistics, team building, negotiation, environmental document preparation or other relevant subjects. </w:t>
            </w:r>
            <w:r w:rsidR="007A1304">
              <w:rPr>
                <w:rFonts w:ascii="Arial" w:hAnsi="Arial" w:cs="Arial"/>
                <w:sz w:val="20"/>
              </w:rPr>
              <w:t>C</w:t>
            </w:r>
            <w:r w:rsidRPr="00CE748A">
              <w:rPr>
                <w:rFonts w:ascii="Arial" w:hAnsi="Arial" w:cs="Arial"/>
                <w:sz w:val="20"/>
              </w:rPr>
              <w:t xml:space="preserve">omplete mandatory state training for classification. Various administrative activities will be required including budget tracking, equipment purchasing and maintenance, scheduling, and time reporting. As directed, </w:t>
            </w:r>
            <w:proofErr w:type="gramStart"/>
            <w:r w:rsidRPr="00CE748A">
              <w:rPr>
                <w:rFonts w:ascii="Arial" w:hAnsi="Arial" w:cs="Arial"/>
                <w:sz w:val="20"/>
              </w:rPr>
              <w:t>assist</w:t>
            </w:r>
            <w:r w:rsidR="009E6689">
              <w:rPr>
                <w:rFonts w:ascii="Arial" w:hAnsi="Arial" w:cs="Arial"/>
                <w:sz w:val="20"/>
              </w:rPr>
              <w:t>s</w:t>
            </w:r>
            <w:r w:rsidRPr="00CE748A">
              <w:rPr>
                <w:rFonts w:ascii="Arial" w:hAnsi="Arial" w:cs="Arial"/>
                <w:sz w:val="20"/>
              </w:rPr>
              <w:t xml:space="preserve"> project supervisors and managers</w:t>
            </w:r>
            <w:proofErr w:type="gramEnd"/>
            <w:r w:rsidRPr="00CE748A">
              <w:rPr>
                <w:rFonts w:ascii="Arial" w:hAnsi="Arial" w:cs="Arial"/>
                <w:sz w:val="20"/>
              </w:rPr>
              <w:t xml:space="preserve"> in fulfilling work assignments or participating in organizational development activities, including facilities management, health, and safety protocols and other emerging project needs</w:t>
            </w:r>
            <w:r w:rsidRPr="00202A1F">
              <w:rPr>
                <w:rFonts w:ascii="Arial" w:hAnsi="Arial" w:cs="Arial"/>
                <w:sz w:val="20"/>
              </w:rPr>
              <w:t>.</w:t>
            </w:r>
          </w:p>
          <w:p w14:paraId="60C0472F" w14:textId="77777777" w:rsidR="00891C31" w:rsidRPr="00847526" w:rsidRDefault="00891C31" w:rsidP="00891C31">
            <w:pPr>
              <w:pStyle w:val="Default"/>
              <w:rPr>
                <w:sz w:val="20"/>
                <w:szCs w:val="20"/>
              </w:rPr>
            </w:pPr>
          </w:p>
          <w:p w14:paraId="4B77B263" w14:textId="77777777" w:rsidR="00891C31" w:rsidRPr="00847526" w:rsidRDefault="00891C31" w:rsidP="00891C31">
            <w:pPr>
              <w:pStyle w:val="Default"/>
              <w:rPr>
                <w:sz w:val="20"/>
                <w:szCs w:val="20"/>
              </w:rPr>
            </w:pPr>
            <w:r w:rsidRPr="00847526">
              <w:rPr>
                <w:b/>
                <w:sz w:val="20"/>
                <w:szCs w:val="20"/>
              </w:rPr>
              <w:t>WORKING CONDITIONS</w:t>
            </w:r>
            <w:r w:rsidRPr="00847526">
              <w:rPr>
                <w:sz w:val="20"/>
                <w:szCs w:val="20"/>
              </w:rPr>
              <w:t xml:space="preserve">: </w:t>
            </w:r>
          </w:p>
          <w:p w14:paraId="299791AC" w14:textId="66CBD094" w:rsidR="00891C31" w:rsidRPr="00236847" w:rsidRDefault="00845E8E" w:rsidP="00891C31">
            <w:pPr>
              <w:pStyle w:val="Default"/>
              <w:rPr>
                <w:sz w:val="20"/>
              </w:rPr>
            </w:pPr>
            <w:r w:rsidRPr="00845E8E">
              <w:rPr>
                <w:color w:val="333333"/>
                <w:sz w:val="20"/>
                <w:szCs w:val="20"/>
                <w:shd w:val="clear" w:color="auto" w:fill="FFFFFF"/>
              </w:rPr>
              <w:t xml:space="preserve">Weekend work, early morning and late-night work hours are occasionally required with advance notice. </w:t>
            </w:r>
            <w:proofErr w:type="gramStart"/>
            <w:r w:rsidRPr="00845E8E">
              <w:rPr>
                <w:color w:val="333333"/>
                <w:sz w:val="20"/>
                <w:szCs w:val="20"/>
                <w:shd w:val="clear" w:color="auto" w:fill="FFFFFF"/>
              </w:rPr>
              <w:t>The majority of</w:t>
            </w:r>
            <w:proofErr w:type="gramEnd"/>
            <w:r w:rsidRPr="00845E8E">
              <w:rPr>
                <w:color w:val="333333"/>
                <w:sz w:val="20"/>
                <w:szCs w:val="20"/>
                <w:shd w:val="clear" w:color="auto" w:fill="FFFFFF"/>
              </w:rPr>
              <w:t xml:space="preserve"> work will be performed in an office or </w:t>
            </w:r>
            <w:proofErr w:type="gramStart"/>
            <w:r w:rsidRPr="00845E8E">
              <w:rPr>
                <w:color w:val="333333"/>
                <w:sz w:val="20"/>
                <w:szCs w:val="20"/>
                <w:shd w:val="clear" w:color="auto" w:fill="FFFFFF"/>
              </w:rPr>
              <w:t>telework</w:t>
            </w:r>
            <w:proofErr w:type="gramEnd"/>
            <w:r w:rsidRPr="00845E8E">
              <w:rPr>
                <w:color w:val="333333"/>
                <w:sz w:val="20"/>
                <w:szCs w:val="20"/>
                <w:shd w:val="clear" w:color="auto" w:fill="FFFFFF"/>
              </w:rPr>
              <w:t xml:space="preserve"> setting with adequate lighting, heating and ventilation. Ability to use a computer several hours a day. Must be able to assist with fieldwork often performed in fish processing labs, fish holding areas, and/or at docks and marinas. Attend meetings and hearings, work with staff statewide to complete work assignments. Six to eight weeks of travel will be required per year (roughly 10-15% of the year); including some weekends. This position is eligible for telework consistent with current state and Department policies.</w:t>
            </w:r>
          </w:p>
        </w:tc>
      </w:tr>
      <w:tr w:rsidR="0049786D" w:rsidRPr="00236847" w14:paraId="2AC28D8E" w14:textId="77777777" w:rsidTr="5274282D">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p>
        </w:tc>
      </w:tr>
      <w:tr w:rsidR="0049786D" w:rsidRPr="00236847" w14:paraId="621144EA" w14:textId="77777777" w:rsidTr="5274282D">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6527795E"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49786D" w:rsidRPr="00236847" w14:paraId="4B6A0F23" w14:textId="77777777" w:rsidTr="5274282D">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49786D" w:rsidRPr="00236847" w14:paraId="3117A65D" w14:textId="77777777" w:rsidTr="5274282D">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070C390F"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49786D" w:rsidRPr="00236847" w:rsidRDefault="0049786D" w:rsidP="0049786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0F5C5E">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820D" w14:textId="77777777" w:rsidR="00075221" w:rsidRDefault="00075221" w:rsidP="00BD0D5A">
      <w:r>
        <w:separator/>
      </w:r>
    </w:p>
  </w:endnote>
  <w:endnote w:type="continuationSeparator" w:id="0">
    <w:p w14:paraId="783E865D" w14:textId="77777777" w:rsidR="00075221" w:rsidRDefault="00075221" w:rsidP="00BD0D5A">
      <w:r>
        <w:continuationSeparator/>
      </w:r>
    </w:p>
  </w:endnote>
  <w:endnote w:type="continuationNotice" w:id="1">
    <w:p w14:paraId="7C1F4B3F" w14:textId="77777777" w:rsidR="00075221" w:rsidRDefault="0007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030C" w14:textId="77777777" w:rsidR="00075221" w:rsidRDefault="00075221" w:rsidP="00BD0D5A">
      <w:r>
        <w:separator/>
      </w:r>
    </w:p>
  </w:footnote>
  <w:footnote w:type="continuationSeparator" w:id="0">
    <w:p w14:paraId="51D1608C" w14:textId="77777777" w:rsidR="00075221" w:rsidRDefault="00075221" w:rsidP="00BD0D5A">
      <w:r>
        <w:continuationSeparator/>
      </w:r>
    </w:p>
  </w:footnote>
  <w:footnote w:type="continuationNotice" w:id="1">
    <w:p w14:paraId="703905A6" w14:textId="77777777" w:rsidR="00075221" w:rsidRDefault="0007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777777"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30F1C20"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1D1613">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76685C1B"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9</w:t>
    </w:r>
    <w:r w:rsidRPr="00EE137B">
      <w:rPr>
        <w:rFonts w:ascii="Arial" w:hAnsi="Arial"/>
        <w:sz w:val="18"/>
        <w:szCs w:val="18"/>
      </w:rPr>
      <w:t>/</w:t>
    </w:r>
    <w:r w:rsidR="00F36CBC">
      <w:rPr>
        <w:rFonts w:ascii="Arial" w:hAnsi="Arial"/>
        <w:sz w:val="18"/>
        <w:szCs w:val="18"/>
      </w:rPr>
      <w:t>28</w:t>
    </w:r>
    <w:r w:rsidRPr="00EE137B">
      <w:rPr>
        <w:rFonts w:ascii="Arial" w:hAnsi="Arial"/>
        <w:sz w:val="18"/>
        <w:szCs w:val="18"/>
      </w:rPr>
      <w:t>/</w:t>
    </w:r>
    <w:r w:rsidR="00F36CBC">
      <w:rPr>
        <w:rFonts w:ascii="Arial" w:hAnsi="Arial"/>
        <w:sz w:val="18"/>
        <w:szCs w:val="18"/>
      </w:rPr>
      <w:t>21</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1D1613">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9123490">
    <w:abstractNumId w:val="1"/>
  </w:num>
  <w:num w:numId="2" w16cid:durableId="1422415201">
    <w:abstractNumId w:val="2"/>
  </w:num>
  <w:num w:numId="3" w16cid:durableId="906690753">
    <w:abstractNumId w:val="0"/>
  </w:num>
  <w:num w:numId="4" w16cid:durableId="963853491">
    <w:abstractNumId w:val="3"/>
  </w:num>
  <w:num w:numId="5" w16cid:durableId="145864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3059D"/>
    <w:rsid w:val="00046FBB"/>
    <w:rsid w:val="00067473"/>
    <w:rsid w:val="000707CF"/>
    <w:rsid w:val="00075221"/>
    <w:rsid w:val="00080118"/>
    <w:rsid w:val="000933AA"/>
    <w:rsid w:val="000A35C2"/>
    <w:rsid w:val="000B586C"/>
    <w:rsid w:val="000C32BD"/>
    <w:rsid w:val="000C490F"/>
    <w:rsid w:val="000F345B"/>
    <w:rsid w:val="000F5C5E"/>
    <w:rsid w:val="00104FF2"/>
    <w:rsid w:val="00123EB9"/>
    <w:rsid w:val="001269C6"/>
    <w:rsid w:val="00130518"/>
    <w:rsid w:val="001374FD"/>
    <w:rsid w:val="00146EA2"/>
    <w:rsid w:val="001556FA"/>
    <w:rsid w:val="00164A1D"/>
    <w:rsid w:val="00165BB7"/>
    <w:rsid w:val="001674C8"/>
    <w:rsid w:val="00187A3D"/>
    <w:rsid w:val="001A1D7D"/>
    <w:rsid w:val="001B2213"/>
    <w:rsid w:val="001B311E"/>
    <w:rsid w:val="001B59FE"/>
    <w:rsid w:val="001B7E77"/>
    <w:rsid w:val="001C5EC2"/>
    <w:rsid w:val="001D08AE"/>
    <w:rsid w:val="001D1613"/>
    <w:rsid w:val="001D311A"/>
    <w:rsid w:val="001E177B"/>
    <w:rsid w:val="001E34EB"/>
    <w:rsid w:val="001E4EF2"/>
    <w:rsid w:val="001F00D4"/>
    <w:rsid w:val="001F6845"/>
    <w:rsid w:val="002027E0"/>
    <w:rsid w:val="00216A79"/>
    <w:rsid w:val="0022123E"/>
    <w:rsid w:val="00231CD8"/>
    <w:rsid w:val="00236847"/>
    <w:rsid w:val="002461AA"/>
    <w:rsid w:val="002525A7"/>
    <w:rsid w:val="00261806"/>
    <w:rsid w:val="00264D3A"/>
    <w:rsid w:val="002927E9"/>
    <w:rsid w:val="0029616B"/>
    <w:rsid w:val="002A2DE3"/>
    <w:rsid w:val="002B7352"/>
    <w:rsid w:val="002C242D"/>
    <w:rsid w:val="002D04D0"/>
    <w:rsid w:val="002D6C69"/>
    <w:rsid w:val="002F495B"/>
    <w:rsid w:val="00300C93"/>
    <w:rsid w:val="0030439F"/>
    <w:rsid w:val="00314947"/>
    <w:rsid w:val="00316712"/>
    <w:rsid w:val="00320544"/>
    <w:rsid w:val="0032155A"/>
    <w:rsid w:val="00327B01"/>
    <w:rsid w:val="00335AED"/>
    <w:rsid w:val="003428EA"/>
    <w:rsid w:val="00354C72"/>
    <w:rsid w:val="00356C90"/>
    <w:rsid w:val="00360F3A"/>
    <w:rsid w:val="00365352"/>
    <w:rsid w:val="003663A2"/>
    <w:rsid w:val="00375E91"/>
    <w:rsid w:val="00381E8D"/>
    <w:rsid w:val="003832AC"/>
    <w:rsid w:val="003A3EF8"/>
    <w:rsid w:val="003A7563"/>
    <w:rsid w:val="003B0A4C"/>
    <w:rsid w:val="003B64C8"/>
    <w:rsid w:val="003C78CE"/>
    <w:rsid w:val="003D56F7"/>
    <w:rsid w:val="003D71F0"/>
    <w:rsid w:val="003E3A26"/>
    <w:rsid w:val="003F4393"/>
    <w:rsid w:val="003F5C00"/>
    <w:rsid w:val="0040092D"/>
    <w:rsid w:val="00407CC6"/>
    <w:rsid w:val="004264BA"/>
    <w:rsid w:val="0043007A"/>
    <w:rsid w:val="0043017E"/>
    <w:rsid w:val="00432A4D"/>
    <w:rsid w:val="00462CB0"/>
    <w:rsid w:val="004714BF"/>
    <w:rsid w:val="00496151"/>
    <w:rsid w:val="004970A6"/>
    <w:rsid w:val="0049786D"/>
    <w:rsid w:val="004B0703"/>
    <w:rsid w:val="004B7D7E"/>
    <w:rsid w:val="004C5EB5"/>
    <w:rsid w:val="004C6041"/>
    <w:rsid w:val="004D05DF"/>
    <w:rsid w:val="004F00DE"/>
    <w:rsid w:val="004F2964"/>
    <w:rsid w:val="004F4D73"/>
    <w:rsid w:val="004F569A"/>
    <w:rsid w:val="004F681D"/>
    <w:rsid w:val="0052774A"/>
    <w:rsid w:val="00533753"/>
    <w:rsid w:val="00541320"/>
    <w:rsid w:val="005503C2"/>
    <w:rsid w:val="00550916"/>
    <w:rsid w:val="00553C99"/>
    <w:rsid w:val="00554DB1"/>
    <w:rsid w:val="00566A12"/>
    <w:rsid w:val="00567D66"/>
    <w:rsid w:val="0057235A"/>
    <w:rsid w:val="00576781"/>
    <w:rsid w:val="005A1426"/>
    <w:rsid w:val="005A1F50"/>
    <w:rsid w:val="005B4BBE"/>
    <w:rsid w:val="005B768C"/>
    <w:rsid w:val="005D5C40"/>
    <w:rsid w:val="005E0ECC"/>
    <w:rsid w:val="005F1562"/>
    <w:rsid w:val="005F305D"/>
    <w:rsid w:val="005F34B5"/>
    <w:rsid w:val="005F5652"/>
    <w:rsid w:val="00611926"/>
    <w:rsid w:val="006146D5"/>
    <w:rsid w:val="00616BE5"/>
    <w:rsid w:val="0063438B"/>
    <w:rsid w:val="00642533"/>
    <w:rsid w:val="0065004F"/>
    <w:rsid w:val="00666E03"/>
    <w:rsid w:val="0069441F"/>
    <w:rsid w:val="00695722"/>
    <w:rsid w:val="006A5912"/>
    <w:rsid w:val="006B5534"/>
    <w:rsid w:val="006B5796"/>
    <w:rsid w:val="006B6B75"/>
    <w:rsid w:val="006C2164"/>
    <w:rsid w:val="006D7FEF"/>
    <w:rsid w:val="006E1D18"/>
    <w:rsid w:val="006E31E8"/>
    <w:rsid w:val="006F1A1A"/>
    <w:rsid w:val="006F21C5"/>
    <w:rsid w:val="00706769"/>
    <w:rsid w:val="00707A58"/>
    <w:rsid w:val="0071222B"/>
    <w:rsid w:val="00721556"/>
    <w:rsid w:val="00732928"/>
    <w:rsid w:val="0074045E"/>
    <w:rsid w:val="0075565A"/>
    <w:rsid w:val="007574AD"/>
    <w:rsid w:val="00780116"/>
    <w:rsid w:val="007A1304"/>
    <w:rsid w:val="007A57E3"/>
    <w:rsid w:val="007C13AE"/>
    <w:rsid w:val="007C5C6B"/>
    <w:rsid w:val="007D722E"/>
    <w:rsid w:val="007D7DF7"/>
    <w:rsid w:val="008041E8"/>
    <w:rsid w:val="00842D91"/>
    <w:rsid w:val="00844152"/>
    <w:rsid w:val="00845A1F"/>
    <w:rsid w:val="00845E8E"/>
    <w:rsid w:val="008467F1"/>
    <w:rsid w:val="008555F8"/>
    <w:rsid w:val="00855A47"/>
    <w:rsid w:val="00856B76"/>
    <w:rsid w:val="00875F43"/>
    <w:rsid w:val="00885A31"/>
    <w:rsid w:val="00891C31"/>
    <w:rsid w:val="008C1E5A"/>
    <w:rsid w:val="008E00C6"/>
    <w:rsid w:val="008E36B4"/>
    <w:rsid w:val="009116A5"/>
    <w:rsid w:val="00912C9C"/>
    <w:rsid w:val="0092068A"/>
    <w:rsid w:val="00924821"/>
    <w:rsid w:val="0092773B"/>
    <w:rsid w:val="00927D3B"/>
    <w:rsid w:val="00942271"/>
    <w:rsid w:val="009477BB"/>
    <w:rsid w:val="00967855"/>
    <w:rsid w:val="00974086"/>
    <w:rsid w:val="00985615"/>
    <w:rsid w:val="0099327F"/>
    <w:rsid w:val="009A56BF"/>
    <w:rsid w:val="009B44E0"/>
    <w:rsid w:val="009C0269"/>
    <w:rsid w:val="009C4A6A"/>
    <w:rsid w:val="009C60AF"/>
    <w:rsid w:val="009C63C8"/>
    <w:rsid w:val="009D5B23"/>
    <w:rsid w:val="009E6689"/>
    <w:rsid w:val="00A13065"/>
    <w:rsid w:val="00A1583A"/>
    <w:rsid w:val="00A23754"/>
    <w:rsid w:val="00A254B0"/>
    <w:rsid w:val="00A26B86"/>
    <w:rsid w:val="00A322B5"/>
    <w:rsid w:val="00A32BD7"/>
    <w:rsid w:val="00A34363"/>
    <w:rsid w:val="00A358DA"/>
    <w:rsid w:val="00A36B11"/>
    <w:rsid w:val="00A42BFB"/>
    <w:rsid w:val="00A57DA0"/>
    <w:rsid w:val="00A67B2A"/>
    <w:rsid w:val="00A9238F"/>
    <w:rsid w:val="00AB10C3"/>
    <w:rsid w:val="00AB60D2"/>
    <w:rsid w:val="00AD2B72"/>
    <w:rsid w:val="00AE6F4C"/>
    <w:rsid w:val="00AF4D18"/>
    <w:rsid w:val="00AF5633"/>
    <w:rsid w:val="00B0058F"/>
    <w:rsid w:val="00B10314"/>
    <w:rsid w:val="00B21FF9"/>
    <w:rsid w:val="00B2547F"/>
    <w:rsid w:val="00B260E3"/>
    <w:rsid w:val="00B30DB6"/>
    <w:rsid w:val="00B32313"/>
    <w:rsid w:val="00B46480"/>
    <w:rsid w:val="00B57310"/>
    <w:rsid w:val="00B64340"/>
    <w:rsid w:val="00B72DA2"/>
    <w:rsid w:val="00B9037F"/>
    <w:rsid w:val="00BA11DD"/>
    <w:rsid w:val="00BA186B"/>
    <w:rsid w:val="00BA539A"/>
    <w:rsid w:val="00BB6DA4"/>
    <w:rsid w:val="00BC1D76"/>
    <w:rsid w:val="00BC436F"/>
    <w:rsid w:val="00BC47F7"/>
    <w:rsid w:val="00BD0D5A"/>
    <w:rsid w:val="00BD76BB"/>
    <w:rsid w:val="00BE20E8"/>
    <w:rsid w:val="00BE4085"/>
    <w:rsid w:val="00BF0710"/>
    <w:rsid w:val="00C03C55"/>
    <w:rsid w:val="00C22380"/>
    <w:rsid w:val="00C25B20"/>
    <w:rsid w:val="00C34101"/>
    <w:rsid w:val="00C47E28"/>
    <w:rsid w:val="00C50D5F"/>
    <w:rsid w:val="00C51F0B"/>
    <w:rsid w:val="00C54D16"/>
    <w:rsid w:val="00C55703"/>
    <w:rsid w:val="00C84AF7"/>
    <w:rsid w:val="00C85659"/>
    <w:rsid w:val="00C91732"/>
    <w:rsid w:val="00C96B75"/>
    <w:rsid w:val="00C97A9D"/>
    <w:rsid w:val="00C97E96"/>
    <w:rsid w:val="00CA357B"/>
    <w:rsid w:val="00CA4208"/>
    <w:rsid w:val="00CA7813"/>
    <w:rsid w:val="00CB0808"/>
    <w:rsid w:val="00CB6978"/>
    <w:rsid w:val="00CD144B"/>
    <w:rsid w:val="00CD797D"/>
    <w:rsid w:val="00CE60DD"/>
    <w:rsid w:val="00CF551D"/>
    <w:rsid w:val="00D018B4"/>
    <w:rsid w:val="00D11A07"/>
    <w:rsid w:val="00D32F08"/>
    <w:rsid w:val="00D33719"/>
    <w:rsid w:val="00D53A09"/>
    <w:rsid w:val="00D603BF"/>
    <w:rsid w:val="00D618FC"/>
    <w:rsid w:val="00D63D31"/>
    <w:rsid w:val="00D657FB"/>
    <w:rsid w:val="00D80D3D"/>
    <w:rsid w:val="00D82D1C"/>
    <w:rsid w:val="00D910F4"/>
    <w:rsid w:val="00D94435"/>
    <w:rsid w:val="00DA5B2B"/>
    <w:rsid w:val="00DB3C78"/>
    <w:rsid w:val="00DD2096"/>
    <w:rsid w:val="00DE3AAD"/>
    <w:rsid w:val="00DE6DDC"/>
    <w:rsid w:val="00DE7530"/>
    <w:rsid w:val="00DF13F7"/>
    <w:rsid w:val="00DF2AA6"/>
    <w:rsid w:val="00DF60E1"/>
    <w:rsid w:val="00E14CC3"/>
    <w:rsid w:val="00E16DB7"/>
    <w:rsid w:val="00E17F90"/>
    <w:rsid w:val="00E30080"/>
    <w:rsid w:val="00E30358"/>
    <w:rsid w:val="00E3120F"/>
    <w:rsid w:val="00E34347"/>
    <w:rsid w:val="00E46B3E"/>
    <w:rsid w:val="00E527BB"/>
    <w:rsid w:val="00E72EA4"/>
    <w:rsid w:val="00E81AA3"/>
    <w:rsid w:val="00E8490B"/>
    <w:rsid w:val="00E87A13"/>
    <w:rsid w:val="00EA1037"/>
    <w:rsid w:val="00EB2B2B"/>
    <w:rsid w:val="00EB2F56"/>
    <w:rsid w:val="00EC52CA"/>
    <w:rsid w:val="00ED13CA"/>
    <w:rsid w:val="00EE137B"/>
    <w:rsid w:val="00EF1C00"/>
    <w:rsid w:val="00F13F5F"/>
    <w:rsid w:val="00F15C54"/>
    <w:rsid w:val="00F21037"/>
    <w:rsid w:val="00F272A8"/>
    <w:rsid w:val="00F31D87"/>
    <w:rsid w:val="00F3388B"/>
    <w:rsid w:val="00F350C7"/>
    <w:rsid w:val="00F36CBC"/>
    <w:rsid w:val="00F5201A"/>
    <w:rsid w:val="00F7474E"/>
    <w:rsid w:val="00F91706"/>
    <w:rsid w:val="00F96D95"/>
    <w:rsid w:val="00F97BA2"/>
    <w:rsid w:val="00FA0188"/>
    <w:rsid w:val="00FA5B99"/>
    <w:rsid w:val="00FB0290"/>
    <w:rsid w:val="00FB3027"/>
    <w:rsid w:val="00FB37FD"/>
    <w:rsid w:val="00FC31CE"/>
    <w:rsid w:val="00FD5F97"/>
    <w:rsid w:val="00FF2B26"/>
    <w:rsid w:val="00FF43BA"/>
    <w:rsid w:val="00FF4D2C"/>
    <w:rsid w:val="01AFF3A6"/>
    <w:rsid w:val="03AED68E"/>
    <w:rsid w:val="0475AB80"/>
    <w:rsid w:val="0570804D"/>
    <w:rsid w:val="067B6BD4"/>
    <w:rsid w:val="069B654D"/>
    <w:rsid w:val="07C5B8CF"/>
    <w:rsid w:val="08BF6AEE"/>
    <w:rsid w:val="0CD8DBAB"/>
    <w:rsid w:val="0DC94215"/>
    <w:rsid w:val="0DCEE4D9"/>
    <w:rsid w:val="0E1F196A"/>
    <w:rsid w:val="0E233262"/>
    <w:rsid w:val="0F10C54D"/>
    <w:rsid w:val="0F94ED81"/>
    <w:rsid w:val="116914A6"/>
    <w:rsid w:val="13249426"/>
    <w:rsid w:val="13D316DA"/>
    <w:rsid w:val="142205C9"/>
    <w:rsid w:val="156FC110"/>
    <w:rsid w:val="15876124"/>
    <w:rsid w:val="1804BDBB"/>
    <w:rsid w:val="1A6E0D56"/>
    <w:rsid w:val="1B576AC8"/>
    <w:rsid w:val="1B64923C"/>
    <w:rsid w:val="1C42ADE0"/>
    <w:rsid w:val="1D33627F"/>
    <w:rsid w:val="1DA3A9C7"/>
    <w:rsid w:val="1E626343"/>
    <w:rsid w:val="1E799E15"/>
    <w:rsid w:val="2064A25A"/>
    <w:rsid w:val="24FEDAD1"/>
    <w:rsid w:val="288631A3"/>
    <w:rsid w:val="28CBEC71"/>
    <w:rsid w:val="29B96718"/>
    <w:rsid w:val="29DE3C9D"/>
    <w:rsid w:val="30D4097A"/>
    <w:rsid w:val="3149FB50"/>
    <w:rsid w:val="322CF6ED"/>
    <w:rsid w:val="34B1538E"/>
    <w:rsid w:val="395B4856"/>
    <w:rsid w:val="3B3B0BFC"/>
    <w:rsid w:val="3D0409AB"/>
    <w:rsid w:val="3E8AD9B6"/>
    <w:rsid w:val="40450C78"/>
    <w:rsid w:val="426F34ED"/>
    <w:rsid w:val="44329AA5"/>
    <w:rsid w:val="44917F4C"/>
    <w:rsid w:val="46912E43"/>
    <w:rsid w:val="47202E8D"/>
    <w:rsid w:val="47E0A79C"/>
    <w:rsid w:val="4BCE1BE4"/>
    <w:rsid w:val="4C3FE010"/>
    <w:rsid w:val="4C430C9F"/>
    <w:rsid w:val="4F07B612"/>
    <w:rsid w:val="4F31AF49"/>
    <w:rsid w:val="5169C741"/>
    <w:rsid w:val="5274282D"/>
    <w:rsid w:val="571B1902"/>
    <w:rsid w:val="5BDA7A6C"/>
    <w:rsid w:val="5EC35BFB"/>
    <w:rsid w:val="601C1243"/>
    <w:rsid w:val="61794A5A"/>
    <w:rsid w:val="626EB828"/>
    <w:rsid w:val="6278C360"/>
    <w:rsid w:val="62C5AE33"/>
    <w:rsid w:val="641493C1"/>
    <w:rsid w:val="65B06422"/>
    <w:rsid w:val="6D28337F"/>
    <w:rsid w:val="6E01681F"/>
    <w:rsid w:val="6EAF38FA"/>
    <w:rsid w:val="6EC74510"/>
    <w:rsid w:val="737E0BBB"/>
    <w:rsid w:val="779AFA4E"/>
    <w:rsid w:val="7813AF5C"/>
    <w:rsid w:val="78ABB917"/>
    <w:rsid w:val="792003C9"/>
    <w:rsid w:val="7CAFB905"/>
    <w:rsid w:val="7CD68644"/>
    <w:rsid w:val="7D6BD1E1"/>
    <w:rsid w:val="7F4E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30AD98"/>
  <w15:docId w15:val="{026A171B-732D-4AD6-8D4A-30088621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PlainText">
    <w:name w:val="Plain Text"/>
    <w:basedOn w:val="Normal"/>
    <w:link w:val="PlainTextChar"/>
    <w:uiPriority w:val="99"/>
    <w:semiHidden/>
    <w:unhideWhenUsed/>
    <w:rsid w:val="004978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9786D"/>
    <w:rPr>
      <w:rFonts w:ascii="Calibri" w:eastAsiaTheme="minorHAnsi" w:hAnsi="Calibri" w:cstheme="minorBidi"/>
      <w:sz w:val="22"/>
      <w:szCs w:val="21"/>
    </w:rPr>
  </w:style>
  <w:style w:type="character" w:customStyle="1" w:styleId="fontstyle01">
    <w:name w:val="fontstyle01"/>
    <w:basedOn w:val="DefaultParagraphFont"/>
    <w:rsid w:val="00842D91"/>
    <w:rPr>
      <w:rFonts w:ascii="Arial" w:hAnsi="Arial" w:cs="Arial" w:hint="default"/>
      <w:b/>
      <w:bCs/>
      <w:i w:val="0"/>
      <w:iCs w:val="0"/>
      <w:color w:val="000000"/>
      <w:sz w:val="24"/>
      <w:szCs w:val="24"/>
    </w:rPr>
  </w:style>
  <w:style w:type="character" w:customStyle="1" w:styleId="fontstyle21">
    <w:name w:val="fontstyle21"/>
    <w:basedOn w:val="DefaultParagraphFont"/>
    <w:rsid w:val="00533753"/>
    <w:rPr>
      <w:rFonts w:ascii="Arial" w:hAnsi="Arial" w:cs="Arial" w:hint="default"/>
      <w:b w:val="0"/>
      <w:bCs w:val="0"/>
      <w:i w:val="0"/>
      <w:iCs w:val="0"/>
      <w:color w:val="000000"/>
      <w:sz w:val="24"/>
      <w:szCs w:val="24"/>
    </w:rPr>
  </w:style>
  <w:style w:type="paragraph" w:styleId="Revision">
    <w:name w:val="Revision"/>
    <w:hidden/>
    <w:uiPriority w:val="99"/>
    <w:semiHidden/>
    <w:rsid w:val="007574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Shipp, Kelly@Wildlife</cp:lastModifiedBy>
  <cp:revision>2</cp:revision>
  <cp:lastPrinted>2014-06-05T16:22:00Z</cp:lastPrinted>
  <dcterms:created xsi:type="dcterms:W3CDTF">2026-06-09T21:00:00Z</dcterms:created>
  <dcterms:modified xsi:type="dcterms:W3CDTF">2026-06-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